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ELTE </w:t>
      </w:r>
      <w:proofErr w:type="spellStart"/>
      <w:r w:rsidR="00AE692C" w:rsidRPr="00AE692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Biodiverzitási</w:t>
      </w:r>
      <w:proofErr w:type="spellEnd"/>
      <w:r w:rsidRPr="00AE692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Tábor Szülői Hozzájáruló Jo</w:t>
      </w:r>
      <w:r w:rsidRPr="00AE692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g</w:t>
      </w:r>
      <w:r w:rsidRPr="00AE692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nyilatkozat</w:t>
      </w:r>
    </w:p>
    <w:p w:rsidR="00AE692C" w:rsidRPr="00AE692C" w:rsidRDefault="00AE692C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lulírott …</w:t>
      </w:r>
      <w:proofErr w:type="gramEnd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…………………………………(lakcím: …………………………………………………….)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engedélyezem</w:t>
      </w:r>
      <w:proofErr w:type="gramEnd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hogy kiskorú gyermekem, …………………………………………………………………..</w:t>
      </w:r>
    </w:p>
    <w:p w:rsid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z</w:t>
      </w:r>
      <w:proofErr w:type="gramEnd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Eötvös Loránd Tudományegyetem 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Természett</w:t>
      </w:r>
      <w:r w:rsid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u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ományi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Kara (Szervező) által 2018. jú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us 2-t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ő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 jú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us </w:t>
      </w:r>
      <w:r w:rsidR="00AE692C"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</w:t>
      </w:r>
      <w:r w:rsid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-ig 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szervezett </w:t>
      </w:r>
      <w:proofErr w:type="spellStart"/>
      <w:r w:rsid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Biodiverzitás</w:t>
      </w:r>
      <w:proofErr w:type="spellEnd"/>
      <w:r w:rsid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Nyári Táborban részt vegyen. </w:t>
      </w:r>
    </w:p>
    <w:p w:rsidR="00AE692C" w:rsidRDefault="00AE692C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E692C" w:rsidRDefault="00AE692C" w:rsidP="00AE69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Mint a Jelentkezési Lapon szereplő gyermek szülője/gondviselője (továbbiakban: Szülő) nyilatkozom arra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vonatkozóan, hogy gyermekem (adatai az 1</w:t>
      </w:r>
      <w:proofErr w:type="gramStart"/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.sz.</w:t>
      </w:r>
      <w:proofErr w:type="gramEnd"/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mellékletben) a megadott időpontban az ELTE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TK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iodiverzitási</w:t>
      </w:r>
      <w:proofErr w:type="spellEnd"/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Nyári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Táborában, (továbbiakban Tábor) az alábbi feltételek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el részt vehet.</w:t>
      </w:r>
    </w:p>
    <w:p w:rsidR="00AA6BF0" w:rsidRPr="00AE692C" w:rsidRDefault="00AA6BF0" w:rsidP="00AE692C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eastAsiaTheme="minorHAnsi"/>
          <w:lang w:eastAsia="en-US"/>
        </w:rPr>
        <w:t>Tudomásul veszem, hogy gyermekem</w:t>
      </w:r>
      <w:r w:rsidR="00AE692C">
        <w:rPr>
          <w:rFonts w:eastAsiaTheme="minorHAnsi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(továbbiakban: Táborozó) az én hozzájárulásommal, kizárólag az itt lefektetett feltételekkel vehet részt a Táborban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2.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 szervezői (továbbiakban Szervezők) mindent megtesznek a gyermek színvonalas foglalkoztatásáért. A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Szervezők a Táborban folyó tevékenységet a 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>http://farkasj.web.elte.hu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oldalon olvasható programterv alapján bonyolítják le,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melyet a Szervező a tábor általános j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egű tematikájába illeszkedően szükség esetén saját b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átása szerint módosíthat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Szervezők az első napon, ebédet, uzsonnát, vacsorát, további napokon napi ötszöri étkezést (regg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i</w:t>
      </w: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,tízórai</w:t>
      </w:r>
      <w:proofErr w:type="gram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, ebéd,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uzsonna, vacsora), utolsó napon reggelit, tízórait, ebédet biztosítanak a Táborban résztvevő gyermekek számára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Szervezők vállalják a gyermek felügyeletét, testi épségének megóvását a Tábor területére történő belépéstől a tábor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jogszerű elhagyásáig terjedő időben. A Szervezők a Tábor során nem tudják biztosítani a gyermek egyedi kezelését, a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yermekről egyedi gondoskodást, és azért felelősséget még ilyen irányú szülői bejelentés es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én sem vállalnak.</w:t>
      </w:r>
    </w:p>
    <w:p w:rsidR="00AA6BF0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Szülő tudomásul veszi, hogy a gyermek Táborba történő eljuttatásáról, majd onnan haz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szállításáról maga köteles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ondoskodni. A Táborozónak a Tábor elhagyására a Szülő szem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é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yes jelenléte, illetve kérelme, engedélye nélkül nincs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ehetősége. A gyermeket kizárólag a szülő, gondviselő, törvényes képviselő vagy bármilyen, általuk megjelölt</w:t>
      </w:r>
      <w:r w:rsid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armadik személy részére adják ki a tábor végén.</w:t>
      </w:r>
    </w:p>
    <w:p w:rsidR="00AE692C" w:rsidRPr="00AE692C" w:rsidRDefault="00AE692C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Gyermek kiadható még az alábbi </w:t>
      </w: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személy(</w:t>
      </w:r>
      <w:proofErr w:type="spellStart"/>
      <w:proofErr w:type="gram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k</w:t>
      </w:r>
      <w:proofErr w:type="spell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spell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nek</w:t>
      </w:r>
      <w:proofErr w:type="spell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: ……………………………………………………………………</w:t>
      </w:r>
    </w:p>
    <w:p w:rsidR="00AA6BF0" w:rsidRPr="00AE692C" w:rsidRDefault="00FD3B4C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Szervezők telefonon a gyermek Táborból hazaengedésre vonatkozó rendelkezést nem f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AA6BF0" w:rsidRPr="00AE692C">
        <w:rPr>
          <w:rFonts w:ascii="Times New Roman" w:eastAsiaTheme="minorHAnsi" w:hAnsi="Times New Roman"/>
          <w:sz w:val="24"/>
          <w:szCs w:val="24"/>
          <w:lang w:eastAsia="en-US"/>
        </w:rPr>
        <w:t>gadnak el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gyermekek felügyeletével kapcsolatosan a Szervezők kijelentik, hogy a 20 fős csoporto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oz rendelt 2 fő oktató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megfelelő előzetes oktatást kapott a program lebonyolításához és a gyermekek felügyelet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é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ez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 Szervezőit csak a fent vállaltak tekintetében terheli felelősség, minden más esetben az a Szülőt terheli. A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yermek esetleges károkozásáért a Polgári Törvénykönyv értelmében a f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elősség a Szülőt terheli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Szülő kijelenti, hogy gyermeke egészségügyi szempontból részt vehet a Táborban (2</w:t>
      </w: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.sz.</w:t>
      </w:r>
      <w:proofErr w:type="gram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melléklet), és gyermeke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ekintetében nincs tudomása semmilyen egyéb, olyan betegségről, amelyet a 3.sz. mellékl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en nem tüntetett fel.</w:t>
      </w:r>
    </w:p>
    <w:p w:rsidR="00E04888" w:rsidRPr="00AE692C" w:rsidRDefault="00AA6BF0" w:rsidP="00FD3B4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mennyiben a gyermeknek állandó gyógyszerre van szüksége (pl. asztma-spray, inzulin, stb.), azt a tábor alatt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magánál tartja, és erről a Tábor előtt a Szervezőket tájékoztatja. A J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entkezési Lapon fel nem sorolt betegségekért és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z azokból eredő esetleges sérülésekért a Szervezőket semmilyen felelősség nem terheli. A Szülő jelen Jognyilatkozat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láírásával egy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dejűleg kijelenti, hogy gyermeke jogosult a baleseti és egészségügyi ellátásra (tanköteles és van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elföldi lakcíme), így a Táborozó esetleges bármilyen sérülése, betegsége esetén, amely a t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bor ideje alatt </w:t>
      </w: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nnak</w:t>
      </w:r>
      <w:proofErr w:type="gramEnd"/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programjainak helyszínén történik, a gyermek egészségügyi ellátásának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erhei fedezve vannak, így annak semmilyen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költsége sem terhelhető tovább a tábor szervez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ő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ire, oktatóira, személyzetére, üzemeltetőire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mennyiben a gyermeknek a Tábor programja alatti felügyeletét ellátó személy a gyermek megbetegedését észleli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aladéktalanul köteles értesíteni a Szülőt a megadott telefonszámán, aki köteles a gyermeket a Táborból elvinni. A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etegség miatt kimaradt napok pótlására a Szervező nem biztosít lehetőséget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 ideje alatt sürgős esetben az orvosi ügyelet a területileg illetékes helyszínen biztos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í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ott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ban készült fényképek és videók a tábor tulajdonát képezik. A táborban készült kép- és hanganyagok a tábor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ngedélye nélkül nyilvánosan nem publikálhatók, fel nem használh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ók; ez alól kivételt képez a m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ánjellegű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felhasználás. A Szülő előzetesen hozzájárul, hogy a táborban olyan fénykép vagy videó k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é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szüljön, amelyen a táborozó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yerek is szerepel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5. A Szülő hozzájárul ahhoz, hogy a Szervező az ő és a Táborozó adatait az érvényben lévő szabályoknak megfelelően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kezelje. A Szervező biztosítja, hogy az ellenőrző hatóságokon k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í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vül a személyes adatokhoz kizárólag azok férhetnek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ozzá, akiknek ez a Táborban vagy a T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or szervezésével kapcsolatosan a feladatkörüknél fogva szükséges. A Szülő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felhatalmazza továbbá a Szervezőt, hogy a Tábor működésének finanszírozását támogató szervezetek felé elszámolás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céljából az adatokat felhasználja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6. A Szülő aláírásával igazolja, hogy gyermekét tájékoztatja, hogy az alábbi szabályokat a t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orban be kell tartani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 Táborozó számára tilos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proofErr w:type="gram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tábor területére, illetve a területén kívüli, szervezett foglalkozásokra vagy rendezvényekre behozni minden olyan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árgyat és anyagot, amelyek veszélyesek lehetnek az életre, egészségre és testi épségre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 területét a szervezők és felügyelők jóváhagyása nélkül elhagyni, a foglalkozás közben csoportját a felügyelő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ngedélye nélkül elhagyni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szervezők vagy b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r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melyik felügyelő figyelmeztető utasítását szándékosan megszegni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ban résztvevő más személyek testi épségét veszélyeztetni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 Táborozó köteles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proofErr w:type="gramEnd"/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 xml:space="preserve"> veszélyeztetett állapotot, balesetet, tűzesetet haladéktalanul jelezni a legközelebbi felügy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őnek, illetve felnőttnek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fegyelmezett magatartással részt venni a Táborban és a foglalkoz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sokon,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vigyázni a Tábor létesítményeire, felszereléseire, valamint az oktatás során felhasznált eszközökre, és ügyelni a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ábor egész területének (folyosók, közös helyiségek, park) tisztas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gára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Értékek felügyelete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 Táborba nagyobb értékű tárgyak, felszerelések (pl. óra, ékszer, laptop, telefon, technikai eszközök) vagy készpénz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hozatala nem ajánlott, de megengedett, azonban a Szervezők fel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ősséget ezekért a tárgyakért nem tudnak vállalni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7. Amennyiben a Táborozó tanúsított magaviselete nem összeegyeztethető a Táborban elvárt viselkedéssel, úgy a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szervezők kizárhatják a tábor folytatásából, s ezért utólag semmiféle fel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ősséggel nem tartoznak. 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ben az esetben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jogorvoslatnak, kártérítési igénynek helye nincs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8. A szülői jognyilatkozat elválaszthatatlan részét képezik a Szülő által kitöltött mellékletek, az ott fe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l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tüntetett adatok</w:t>
      </w:r>
      <w:r w:rsidR="00FD3B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valóságtartalmáért a Szülő tartozik felelősséggel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 Szülő a Jognyilatkozatot és a csatolt mellékleteket kitöltve és általa aláírva a tábor e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ő napján a gyermek</w:t>
      </w:r>
      <w:r w:rsidR="00FD3B4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érkezésekor a Tábor gyermek fogadására kijelölt munkatársa r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é</w:t>
      </w:r>
      <w:r w:rsidRPr="00AE692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zére átadja.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Aláírásommal a felsorolt pontokat elfogadottnak tekintem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Dátum: 2018. ____________. . Aláírás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Mellékletek:</w:t>
      </w:r>
    </w:p>
    <w:p w:rsidR="00AA6BF0" w:rsidRPr="00AE692C" w:rsidRDefault="00AA6BF0" w:rsidP="00AA6BF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1. melléklet: Jelentkezési lap nyári táborba</w:t>
      </w:r>
    </w:p>
    <w:p w:rsidR="00AA6BF0" w:rsidRPr="00AE692C" w:rsidRDefault="00AA6BF0" w:rsidP="00AA6BF0">
      <w:pPr>
        <w:tabs>
          <w:tab w:val="left" w:leader="dot" w:pos="4253"/>
        </w:tabs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AE692C">
        <w:rPr>
          <w:rFonts w:ascii="Times New Roman" w:eastAsiaTheme="minorHAnsi" w:hAnsi="Times New Roman"/>
          <w:sz w:val="24"/>
          <w:szCs w:val="24"/>
          <w:lang w:eastAsia="en-US"/>
        </w:rPr>
        <w:t>2. melléklet: Egészségügyi nyilatkozat</w:t>
      </w:r>
    </w:p>
    <w:sectPr w:rsidR="00AA6BF0" w:rsidRPr="00AE692C" w:rsidSect="0033159C">
      <w:footerReference w:type="default" r:id="rId9"/>
      <w:type w:val="continuous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50" w:rsidRDefault="00040650" w:rsidP="0030514F">
      <w:r>
        <w:separator/>
      </w:r>
    </w:p>
  </w:endnote>
  <w:endnote w:type="continuationSeparator" w:id="0">
    <w:p w:rsidR="00040650" w:rsidRDefault="00040650" w:rsidP="0030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93" w:rsidRPr="00022461" w:rsidRDefault="00040650" w:rsidP="00BA6C04">
    <w:pPr>
      <w:pStyle w:val="llb"/>
      <w:rPr>
        <w:rFonts w:ascii="Garamond" w:hAnsi="Garamond"/>
        <w:sz w:val="24"/>
      </w:rPr>
    </w:pPr>
    <w:sdt>
      <w:sdtPr>
        <w:rPr>
          <w:rFonts w:ascii="Garamond" w:hAnsi="Garamond"/>
          <w:sz w:val="24"/>
        </w:rPr>
        <w:id w:val="1829162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4"/>
            </w:rPr>
            <w:id w:val="1184017710"/>
            <w:docPartObj>
              <w:docPartGallery w:val="Page Numbers (Top of Page)"/>
              <w:docPartUnique/>
            </w:docPartObj>
          </w:sdtPr>
          <w:sdtEndPr/>
          <w:sdtContent>
            <w:r w:rsidR="001D5E93" w:rsidRPr="00022461">
              <w:rPr>
                <w:rFonts w:ascii="Garamond" w:hAnsi="Garamond"/>
                <w:szCs w:val="20"/>
              </w:rPr>
              <w:t xml:space="preserve">Oldal </w: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begin"/>
            </w:r>
            <w:r w:rsidR="001D5E93" w:rsidRPr="00022461">
              <w:rPr>
                <w:rFonts w:ascii="Garamond" w:hAnsi="Garamond"/>
                <w:bCs/>
                <w:szCs w:val="20"/>
              </w:rPr>
              <w:instrText>PAGE</w:instrTex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separate"/>
            </w:r>
            <w:r w:rsidR="00FD3B4C">
              <w:rPr>
                <w:rFonts w:ascii="Garamond" w:hAnsi="Garamond"/>
                <w:bCs/>
                <w:noProof/>
                <w:szCs w:val="20"/>
              </w:rPr>
              <w:t>2</w: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end"/>
            </w:r>
            <w:r w:rsidR="001D5E93" w:rsidRPr="00022461">
              <w:rPr>
                <w:rFonts w:ascii="Garamond" w:hAnsi="Garamond"/>
                <w:szCs w:val="20"/>
              </w:rPr>
              <w:t xml:space="preserve"> / </w:t>
            </w:r>
            <w:r w:rsidR="001D5E93">
              <w:rPr>
                <w:rFonts w:ascii="Garamond" w:hAnsi="Garamond"/>
                <w:bCs/>
                <w:szCs w:val="20"/>
              </w:rPr>
              <w:fldChar w:fldCharType="begin"/>
            </w:r>
            <w:r w:rsidR="001D5E93">
              <w:rPr>
                <w:rFonts w:ascii="Garamond" w:hAnsi="Garamond"/>
                <w:bCs/>
                <w:szCs w:val="20"/>
              </w:rPr>
              <w:instrText xml:space="preserve"> SECTIONPAGES  </w:instrText>
            </w:r>
            <w:r w:rsidR="001D5E93">
              <w:rPr>
                <w:rFonts w:ascii="Garamond" w:hAnsi="Garamond"/>
                <w:bCs/>
                <w:szCs w:val="20"/>
              </w:rPr>
              <w:fldChar w:fldCharType="separate"/>
            </w:r>
            <w:r w:rsidR="00FD3B4C">
              <w:rPr>
                <w:rFonts w:ascii="Garamond" w:hAnsi="Garamond"/>
                <w:bCs/>
                <w:noProof/>
                <w:szCs w:val="20"/>
              </w:rPr>
              <w:t>2</w:t>
            </w:r>
            <w:r w:rsidR="001D5E93">
              <w:rPr>
                <w:rFonts w:ascii="Garamond" w:hAnsi="Garamond"/>
                <w:bCs/>
                <w:szCs w:val="20"/>
              </w:rPr>
              <w:fldChar w:fldCharType="end"/>
            </w:r>
          </w:sdtContent>
        </w:sdt>
      </w:sdtContent>
    </w:sdt>
    <w:r w:rsidR="001D5E93" w:rsidRPr="00022461">
      <w:rPr>
        <w:rFonts w:ascii="Garamond" w:hAnsi="Garamond"/>
        <w:noProof/>
        <w:sz w:val="24"/>
      </w:rPr>
      <w:drawing>
        <wp:anchor distT="0" distB="0" distL="114300" distR="114300" simplePos="0" relativeHeight="251659264" behindDoc="0" locked="0" layoutInCell="1" allowOverlap="1" wp14:anchorId="79A6507C" wp14:editId="7C6A943D">
          <wp:simplePos x="0" y="0"/>
          <wp:positionH relativeFrom="column">
            <wp:posOffset>2218055</wp:posOffset>
          </wp:positionH>
          <wp:positionV relativeFrom="paragraph">
            <wp:posOffset>-2474595</wp:posOffset>
          </wp:positionV>
          <wp:extent cx="4425950" cy="3059430"/>
          <wp:effectExtent l="0" t="0" r="0" b="7620"/>
          <wp:wrapNone/>
          <wp:docPr id="820" name="Kép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855" cy="305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50" w:rsidRDefault="00040650" w:rsidP="0030514F">
      <w:r>
        <w:separator/>
      </w:r>
    </w:p>
  </w:footnote>
  <w:footnote w:type="continuationSeparator" w:id="0">
    <w:p w:rsidR="00040650" w:rsidRDefault="00040650" w:rsidP="0030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855"/>
    <w:multiLevelType w:val="hybridMultilevel"/>
    <w:tmpl w:val="DA8A7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DC4"/>
    <w:multiLevelType w:val="hybridMultilevel"/>
    <w:tmpl w:val="37CC0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78C"/>
    <w:multiLevelType w:val="hybridMultilevel"/>
    <w:tmpl w:val="79B80DBA"/>
    <w:lvl w:ilvl="0" w:tplc="0936B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25F6"/>
    <w:multiLevelType w:val="hybridMultilevel"/>
    <w:tmpl w:val="1D6C1186"/>
    <w:lvl w:ilvl="0" w:tplc="5D66687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4F77"/>
    <w:multiLevelType w:val="hybridMultilevel"/>
    <w:tmpl w:val="86A04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772B"/>
    <w:multiLevelType w:val="hybridMultilevel"/>
    <w:tmpl w:val="4622D612"/>
    <w:lvl w:ilvl="0" w:tplc="1CE6EB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B59B0"/>
    <w:multiLevelType w:val="hybridMultilevel"/>
    <w:tmpl w:val="461A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1FA0"/>
    <w:multiLevelType w:val="hybridMultilevel"/>
    <w:tmpl w:val="5796721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1F445F"/>
    <w:multiLevelType w:val="hybridMultilevel"/>
    <w:tmpl w:val="1350668A"/>
    <w:lvl w:ilvl="0" w:tplc="378C65C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A34C6"/>
    <w:multiLevelType w:val="hybridMultilevel"/>
    <w:tmpl w:val="AC329904"/>
    <w:lvl w:ilvl="0" w:tplc="94D0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216E4"/>
    <w:multiLevelType w:val="hybridMultilevel"/>
    <w:tmpl w:val="B3A68E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TE-IK-AAT">
    <w15:presenceInfo w15:providerId="None" w15:userId="ELTE-IK-A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1A"/>
    <w:rsid w:val="00003931"/>
    <w:rsid w:val="000077D8"/>
    <w:rsid w:val="00016512"/>
    <w:rsid w:val="000201AD"/>
    <w:rsid w:val="00020CDA"/>
    <w:rsid w:val="00022461"/>
    <w:rsid w:val="00022FF6"/>
    <w:rsid w:val="000300E2"/>
    <w:rsid w:val="00030CDA"/>
    <w:rsid w:val="00033180"/>
    <w:rsid w:val="00034252"/>
    <w:rsid w:val="00034AD0"/>
    <w:rsid w:val="00040355"/>
    <w:rsid w:val="00040650"/>
    <w:rsid w:val="00044E94"/>
    <w:rsid w:val="000458A0"/>
    <w:rsid w:val="0005030C"/>
    <w:rsid w:val="000507FB"/>
    <w:rsid w:val="000575F8"/>
    <w:rsid w:val="00061254"/>
    <w:rsid w:val="00066620"/>
    <w:rsid w:val="000675C7"/>
    <w:rsid w:val="0007191F"/>
    <w:rsid w:val="00074213"/>
    <w:rsid w:val="00084758"/>
    <w:rsid w:val="00092046"/>
    <w:rsid w:val="00095246"/>
    <w:rsid w:val="000A1757"/>
    <w:rsid w:val="000A1DA0"/>
    <w:rsid w:val="000A26E3"/>
    <w:rsid w:val="000A69EA"/>
    <w:rsid w:val="000A759D"/>
    <w:rsid w:val="000B1412"/>
    <w:rsid w:val="000C7739"/>
    <w:rsid w:val="000D04C7"/>
    <w:rsid w:val="000D17BD"/>
    <w:rsid w:val="000D30AA"/>
    <w:rsid w:val="000D36EC"/>
    <w:rsid w:val="000D4499"/>
    <w:rsid w:val="000E13A8"/>
    <w:rsid w:val="000E533E"/>
    <w:rsid w:val="000E66BB"/>
    <w:rsid w:val="00102B57"/>
    <w:rsid w:val="001044F3"/>
    <w:rsid w:val="00104891"/>
    <w:rsid w:val="00106C79"/>
    <w:rsid w:val="00110E6E"/>
    <w:rsid w:val="00111305"/>
    <w:rsid w:val="0011160A"/>
    <w:rsid w:val="001142FD"/>
    <w:rsid w:val="0011507F"/>
    <w:rsid w:val="0012042C"/>
    <w:rsid w:val="00126CE2"/>
    <w:rsid w:val="001361D6"/>
    <w:rsid w:val="00137328"/>
    <w:rsid w:val="001407E5"/>
    <w:rsid w:val="00141990"/>
    <w:rsid w:val="00143AD0"/>
    <w:rsid w:val="00144509"/>
    <w:rsid w:val="00144D23"/>
    <w:rsid w:val="001458EE"/>
    <w:rsid w:val="00145A66"/>
    <w:rsid w:val="00147B61"/>
    <w:rsid w:val="001559BE"/>
    <w:rsid w:val="001605C1"/>
    <w:rsid w:val="00162459"/>
    <w:rsid w:val="001625B2"/>
    <w:rsid w:val="00165FCC"/>
    <w:rsid w:val="001660B5"/>
    <w:rsid w:val="001747DE"/>
    <w:rsid w:val="00175100"/>
    <w:rsid w:val="00182CD2"/>
    <w:rsid w:val="001869D8"/>
    <w:rsid w:val="00190C37"/>
    <w:rsid w:val="001940CA"/>
    <w:rsid w:val="001945D5"/>
    <w:rsid w:val="0019481C"/>
    <w:rsid w:val="00197528"/>
    <w:rsid w:val="001A00B1"/>
    <w:rsid w:val="001A2610"/>
    <w:rsid w:val="001A3637"/>
    <w:rsid w:val="001A5980"/>
    <w:rsid w:val="001A5D94"/>
    <w:rsid w:val="001A6B08"/>
    <w:rsid w:val="001B21C5"/>
    <w:rsid w:val="001B44A5"/>
    <w:rsid w:val="001B5725"/>
    <w:rsid w:val="001B5EAE"/>
    <w:rsid w:val="001C0079"/>
    <w:rsid w:val="001C266F"/>
    <w:rsid w:val="001C343D"/>
    <w:rsid w:val="001D3CB8"/>
    <w:rsid w:val="001D5283"/>
    <w:rsid w:val="001D5E93"/>
    <w:rsid w:val="001E2E66"/>
    <w:rsid w:val="001F2453"/>
    <w:rsid w:val="001F2934"/>
    <w:rsid w:val="001F4ECA"/>
    <w:rsid w:val="001F660A"/>
    <w:rsid w:val="001F69F5"/>
    <w:rsid w:val="00200364"/>
    <w:rsid w:val="002027FF"/>
    <w:rsid w:val="00203326"/>
    <w:rsid w:val="00205AF6"/>
    <w:rsid w:val="00212A6A"/>
    <w:rsid w:val="00213CFF"/>
    <w:rsid w:val="00213F45"/>
    <w:rsid w:val="002302F5"/>
    <w:rsid w:val="002304A0"/>
    <w:rsid w:val="0023351E"/>
    <w:rsid w:val="00252382"/>
    <w:rsid w:val="00260D1C"/>
    <w:rsid w:val="00263710"/>
    <w:rsid w:val="002718A7"/>
    <w:rsid w:val="00271E3E"/>
    <w:rsid w:val="00271F88"/>
    <w:rsid w:val="002850F0"/>
    <w:rsid w:val="00285FBC"/>
    <w:rsid w:val="0028669C"/>
    <w:rsid w:val="0028711A"/>
    <w:rsid w:val="00292FF2"/>
    <w:rsid w:val="00294177"/>
    <w:rsid w:val="00294F3C"/>
    <w:rsid w:val="00295425"/>
    <w:rsid w:val="00295FAD"/>
    <w:rsid w:val="00297F97"/>
    <w:rsid w:val="002A3673"/>
    <w:rsid w:val="002B102D"/>
    <w:rsid w:val="002B59AD"/>
    <w:rsid w:val="002B6968"/>
    <w:rsid w:val="002C0C08"/>
    <w:rsid w:val="002C2FC0"/>
    <w:rsid w:val="002D5D7E"/>
    <w:rsid w:val="002F36F4"/>
    <w:rsid w:val="0030514F"/>
    <w:rsid w:val="003059EB"/>
    <w:rsid w:val="00310244"/>
    <w:rsid w:val="003167AB"/>
    <w:rsid w:val="00316933"/>
    <w:rsid w:val="0033027A"/>
    <w:rsid w:val="00331074"/>
    <w:rsid w:val="0033159C"/>
    <w:rsid w:val="003376AE"/>
    <w:rsid w:val="00341CAD"/>
    <w:rsid w:val="00342E02"/>
    <w:rsid w:val="00345BFA"/>
    <w:rsid w:val="00354D07"/>
    <w:rsid w:val="00363712"/>
    <w:rsid w:val="00365AAC"/>
    <w:rsid w:val="0036751A"/>
    <w:rsid w:val="0037312C"/>
    <w:rsid w:val="003743B6"/>
    <w:rsid w:val="003832AB"/>
    <w:rsid w:val="00383D79"/>
    <w:rsid w:val="00394464"/>
    <w:rsid w:val="00397C69"/>
    <w:rsid w:val="003A16DC"/>
    <w:rsid w:val="003A3D1A"/>
    <w:rsid w:val="003A4757"/>
    <w:rsid w:val="003A61B9"/>
    <w:rsid w:val="003A626E"/>
    <w:rsid w:val="003A6AE9"/>
    <w:rsid w:val="003A75E2"/>
    <w:rsid w:val="003C3DE0"/>
    <w:rsid w:val="003C50D6"/>
    <w:rsid w:val="003D66A0"/>
    <w:rsid w:val="003E0BE9"/>
    <w:rsid w:val="003E16B0"/>
    <w:rsid w:val="003E2950"/>
    <w:rsid w:val="003E29DA"/>
    <w:rsid w:val="003E3151"/>
    <w:rsid w:val="003E6A6E"/>
    <w:rsid w:val="003E7278"/>
    <w:rsid w:val="003E7B12"/>
    <w:rsid w:val="003F23D0"/>
    <w:rsid w:val="003F7772"/>
    <w:rsid w:val="004008CC"/>
    <w:rsid w:val="00404DDA"/>
    <w:rsid w:val="00405DEA"/>
    <w:rsid w:val="004068E6"/>
    <w:rsid w:val="00412759"/>
    <w:rsid w:val="00413F6E"/>
    <w:rsid w:val="00416502"/>
    <w:rsid w:val="00417D78"/>
    <w:rsid w:val="00432AA6"/>
    <w:rsid w:val="0043571C"/>
    <w:rsid w:val="0043730E"/>
    <w:rsid w:val="004375D8"/>
    <w:rsid w:val="00442F7C"/>
    <w:rsid w:val="004537DF"/>
    <w:rsid w:val="00454315"/>
    <w:rsid w:val="0046150A"/>
    <w:rsid w:val="00461A6A"/>
    <w:rsid w:val="004722C9"/>
    <w:rsid w:val="004734D9"/>
    <w:rsid w:val="00474C46"/>
    <w:rsid w:val="00475DE5"/>
    <w:rsid w:val="004777AB"/>
    <w:rsid w:val="00481A77"/>
    <w:rsid w:val="00483A6B"/>
    <w:rsid w:val="00491BCC"/>
    <w:rsid w:val="00492AA6"/>
    <w:rsid w:val="00493026"/>
    <w:rsid w:val="004A3B94"/>
    <w:rsid w:val="004B0347"/>
    <w:rsid w:val="004B160E"/>
    <w:rsid w:val="004B36A8"/>
    <w:rsid w:val="004B421A"/>
    <w:rsid w:val="004B4A11"/>
    <w:rsid w:val="004B65EB"/>
    <w:rsid w:val="004B6942"/>
    <w:rsid w:val="004C4559"/>
    <w:rsid w:val="004C5F1D"/>
    <w:rsid w:val="004C7CD6"/>
    <w:rsid w:val="004D0E76"/>
    <w:rsid w:val="004D1340"/>
    <w:rsid w:val="004D262E"/>
    <w:rsid w:val="004E3681"/>
    <w:rsid w:val="004E5827"/>
    <w:rsid w:val="004E6E55"/>
    <w:rsid w:val="004E7C3E"/>
    <w:rsid w:val="004F16B2"/>
    <w:rsid w:val="004F3A6B"/>
    <w:rsid w:val="004F3D88"/>
    <w:rsid w:val="004F6344"/>
    <w:rsid w:val="004F6827"/>
    <w:rsid w:val="004F6EEA"/>
    <w:rsid w:val="005011AC"/>
    <w:rsid w:val="005012A5"/>
    <w:rsid w:val="00501555"/>
    <w:rsid w:val="00503AE2"/>
    <w:rsid w:val="0051268E"/>
    <w:rsid w:val="00514BDF"/>
    <w:rsid w:val="00522566"/>
    <w:rsid w:val="00525D8F"/>
    <w:rsid w:val="005369C2"/>
    <w:rsid w:val="00541052"/>
    <w:rsid w:val="00541D75"/>
    <w:rsid w:val="005425F4"/>
    <w:rsid w:val="0055056D"/>
    <w:rsid w:val="005527F1"/>
    <w:rsid w:val="00552D7F"/>
    <w:rsid w:val="00553026"/>
    <w:rsid w:val="005569EB"/>
    <w:rsid w:val="005600A5"/>
    <w:rsid w:val="005616CB"/>
    <w:rsid w:val="0056228B"/>
    <w:rsid w:val="0056471A"/>
    <w:rsid w:val="0056541A"/>
    <w:rsid w:val="0056683D"/>
    <w:rsid w:val="00570C22"/>
    <w:rsid w:val="00570D17"/>
    <w:rsid w:val="00571FEA"/>
    <w:rsid w:val="005732F5"/>
    <w:rsid w:val="005735D3"/>
    <w:rsid w:val="00575A5E"/>
    <w:rsid w:val="00582613"/>
    <w:rsid w:val="00585378"/>
    <w:rsid w:val="0059208F"/>
    <w:rsid w:val="005A2620"/>
    <w:rsid w:val="005A5D6A"/>
    <w:rsid w:val="005A6ABE"/>
    <w:rsid w:val="005B0416"/>
    <w:rsid w:val="005B069A"/>
    <w:rsid w:val="005B0ABF"/>
    <w:rsid w:val="005B12BA"/>
    <w:rsid w:val="005B5128"/>
    <w:rsid w:val="005B7FF3"/>
    <w:rsid w:val="005C24A1"/>
    <w:rsid w:val="005C2586"/>
    <w:rsid w:val="005C39A5"/>
    <w:rsid w:val="005C4E95"/>
    <w:rsid w:val="005D1B93"/>
    <w:rsid w:val="005E16B2"/>
    <w:rsid w:val="005E4A0A"/>
    <w:rsid w:val="005F058D"/>
    <w:rsid w:val="005F4CED"/>
    <w:rsid w:val="00603583"/>
    <w:rsid w:val="00603E78"/>
    <w:rsid w:val="006075AE"/>
    <w:rsid w:val="00614DB5"/>
    <w:rsid w:val="006213D3"/>
    <w:rsid w:val="006240B8"/>
    <w:rsid w:val="00637205"/>
    <w:rsid w:val="0064473B"/>
    <w:rsid w:val="00646E58"/>
    <w:rsid w:val="00655CF2"/>
    <w:rsid w:val="00657A27"/>
    <w:rsid w:val="0067379E"/>
    <w:rsid w:val="00676289"/>
    <w:rsid w:val="0068213A"/>
    <w:rsid w:val="0068256E"/>
    <w:rsid w:val="006845CE"/>
    <w:rsid w:val="00684D63"/>
    <w:rsid w:val="006874EB"/>
    <w:rsid w:val="006903C3"/>
    <w:rsid w:val="00694092"/>
    <w:rsid w:val="006B0859"/>
    <w:rsid w:val="006B0C42"/>
    <w:rsid w:val="006C10F2"/>
    <w:rsid w:val="006C1822"/>
    <w:rsid w:val="006C4B51"/>
    <w:rsid w:val="006C5849"/>
    <w:rsid w:val="006D38E7"/>
    <w:rsid w:val="006E158B"/>
    <w:rsid w:val="006E78C6"/>
    <w:rsid w:val="006F11A8"/>
    <w:rsid w:val="006F582A"/>
    <w:rsid w:val="006F6D0A"/>
    <w:rsid w:val="006F6FBD"/>
    <w:rsid w:val="006F7F4D"/>
    <w:rsid w:val="00706221"/>
    <w:rsid w:val="00716028"/>
    <w:rsid w:val="00720C53"/>
    <w:rsid w:val="00721CC4"/>
    <w:rsid w:val="007237BE"/>
    <w:rsid w:val="0072515A"/>
    <w:rsid w:val="0072532D"/>
    <w:rsid w:val="007309F7"/>
    <w:rsid w:val="00732DC3"/>
    <w:rsid w:val="00733C20"/>
    <w:rsid w:val="00734D29"/>
    <w:rsid w:val="007405A0"/>
    <w:rsid w:val="00743A25"/>
    <w:rsid w:val="00746D9E"/>
    <w:rsid w:val="00747ADE"/>
    <w:rsid w:val="00752422"/>
    <w:rsid w:val="007541B8"/>
    <w:rsid w:val="00756F97"/>
    <w:rsid w:val="007571CC"/>
    <w:rsid w:val="0076155F"/>
    <w:rsid w:val="0076257C"/>
    <w:rsid w:val="0076276B"/>
    <w:rsid w:val="00763325"/>
    <w:rsid w:val="00770176"/>
    <w:rsid w:val="007707E8"/>
    <w:rsid w:val="0077592F"/>
    <w:rsid w:val="0077598C"/>
    <w:rsid w:val="00780134"/>
    <w:rsid w:val="007802A8"/>
    <w:rsid w:val="0078140F"/>
    <w:rsid w:val="007819A9"/>
    <w:rsid w:val="007828AD"/>
    <w:rsid w:val="0078660C"/>
    <w:rsid w:val="00791503"/>
    <w:rsid w:val="00792FE7"/>
    <w:rsid w:val="00795430"/>
    <w:rsid w:val="0079603C"/>
    <w:rsid w:val="007A0C28"/>
    <w:rsid w:val="007A31CB"/>
    <w:rsid w:val="007A56A6"/>
    <w:rsid w:val="007A692C"/>
    <w:rsid w:val="007A758C"/>
    <w:rsid w:val="007A7C61"/>
    <w:rsid w:val="007B1A40"/>
    <w:rsid w:val="007B466C"/>
    <w:rsid w:val="007B6624"/>
    <w:rsid w:val="007C4695"/>
    <w:rsid w:val="007C516C"/>
    <w:rsid w:val="007D04F5"/>
    <w:rsid w:val="007D2DE5"/>
    <w:rsid w:val="007D39DD"/>
    <w:rsid w:val="007D4560"/>
    <w:rsid w:val="007D4EE9"/>
    <w:rsid w:val="007D59BF"/>
    <w:rsid w:val="007E0BCD"/>
    <w:rsid w:val="007E1F40"/>
    <w:rsid w:val="007E3DAC"/>
    <w:rsid w:val="007E3EEE"/>
    <w:rsid w:val="007E7174"/>
    <w:rsid w:val="007F2D89"/>
    <w:rsid w:val="007F50D8"/>
    <w:rsid w:val="007F654F"/>
    <w:rsid w:val="00805813"/>
    <w:rsid w:val="0080793D"/>
    <w:rsid w:val="008119FF"/>
    <w:rsid w:val="0081361B"/>
    <w:rsid w:val="008231A4"/>
    <w:rsid w:val="00834049"/>
    <w:rsid w:val="0084123F"/>
    <w:rsid w:val="008432AB"/>
    <w:rsid w:val="008459C5"/>
    <w:rsid w:val="0085339F"/>
    <w:rsid w:val="00853453"/>
    <w:rsid w:val="00853521"/>
    <w:rsid w:val="0086361A"/>
    <w:rsid w:val="00870C5F"/>
    <w:rsid w:val="00881F22"/>
    <w:rsid w:val="00885A40"/>
    <w:rsid w:val="00890C58"/>
    <w:rsid w:val="00891BEE"/>
    <w:rsid w:val="00892793"/>
    <w:rsid w:val="008934E8"/>
    <w:rsid w:val="008B009E"/>
    <w:rsid w:val="008B5FE3"/>
    <w:rsid w:val="008B64BD"/>
    <w:rsid w:val="008B6A02"/>
    <w:rsid w:val="008C7962"/>
    <w:rsid w:val="008D0068"/>
    <w:rsid w:val="008D0F99"/>
    <w:rsid w:val="008D1046"/>
    <w:rsid w:val="008D15DB"/>
    <w:rsid w:val="008F34DB"/>
    <w:rsid w:val="00900D0A"/>
    <w:rsid w:val="00901BD4"/>
    <w:rsid w:val="00903CE8"/>
    <w:rsid w:val="00904037"/>
    <w:rsid w:val="0090538C"/>
    <w:rsid w:val="0090685E"/>
    <w:rsid w:val="00911D42"/>
    <w:rsid w:val="00911D9F"/>
    <w:rsid w:val="00912023"/>
    <w:rsid w:val="00912BEB"/>
    <w:rsid w:val="00913644"/>
    <w:rsid w:val="00914136"/>
    <w:rsid w:val="00920064"/>
    <w:rsid w:val="009225C6"/>
    <w:rsid w:val="00923A00"/>
    <w:rsid w:val="00924496"/>
    <w:rsid w:val="00927CC9"/>
    <w:rsid w:val="009309CD"/>
    <w:rsid w:val="00934AB3"/>
    <w:rsid w:val="00935B58"/>
    <w:rsid w:val="00936317"/>
    <w:rsid w:val="00936BB2"/>
    <w:rsid w:val="0094026F"/>
    <w:rsid w:val="00940997"/>
    <w:rsid w:val="009433D0"/>
    <w:rsid w:val="00954D5C"/>
    <w:rsid w:val="0095629F"/>
    <w:rsid w:val="009630C8"/>
    <w:rsid w:val="00970E98"/>
    <w:rsid w:val="00970F98"/>
    <w:rsid w:val="00973E4A"/>
    <w:rsid w:val="009771CA"/>
    <w:rsid w:val="009910E4"/>
    <w:rsid w:val="009947E1"/>
    <w:rsid w:val="0099573E"/>
    <w:rsid w:val="00996EB9"/>
    <w:rsid w:val="009A083E"/>
    <w:rsid w:val="009A1CB2"/>
    <w:rsid w:val="009B2E4E"/>
    <w:rsid w:val="009B5254"/>
    <w:rsid w:val="009B618E"/>
    <w:rsid w:val="009C140B"/>
    <w:rsid w:val="009C4E58"/>
    <w:rsid w:val="009C56C4"/>
    <w:rsid w:val="009C7EE0"/>
    <w:rsid w:val="009D2BA1"/>
    <w:rsid w:val="009D4F6F"/>
    <w:rsid w:val="009D5133"/>
    <w:rsid w:val="009D69E3"/>
    <w:rsid w:val="009E0B4A"/>
    <w:rsid w:val="009E5FD0"/>
    <w:rsid w:val="009F4B06"/>
    <w:rsid w:val="00A02A60"/>
    <w:rsid w:val="00A038EF"/>
    <w:rsid w:val="00A076B4"/>
    <w:rsid w:val="00A1182A"/>
    <w:rsid w:val="00A11936"/>
    <w:rsid w:val="00A11D02"/>
    <w:rsid w:val="00A201B6"/>
    <w:rsid w:val="00A30E40"/>
    <w:rsid w:val="00A343E2"/>
    <w:rsid w:val="00A3563D"/>
    <w:rsid w:val="00A35B18"/>
    <w:rsid w:val="00A36819"/>
    <w:rsid w:val="00A40335"/>
    <w:rsid w:val="00A41DE6"/>
    <w:rsid w:val="00A42D25"/>
    <w:rsid w:val="00A43622"/>
    <w:rsid w:val="00A44A45"/>
    <w:rsid w:val="00A55405"/>
    <w:rsid w:val="00A572B7"/>
    <w:rsid w:val="00A57A3F"/>
    <w:rsid w:val="00A654AC"/>
    <w:rsid w:val="00A67213"/>
    <w:rsid w:val="00A704A7"/>
    <w:rsid w:val="00A72842"/>
    <w:rsid w:val="00A779A7"/>
    <w:rsid w:val="00A805FF"/>
    <w:rsid w:val="00A80B43"/>
    <w:rsid w:val="00A8382E"/>
    <w:rsid w:val="00A838AF"/>
    <w:rsid w:val="00A86BEC"/>
    <w:rsid w:val="00A9037F"/>
    <w:rsid w:val="00A919F2"/>
    <w:rsid w:val="00A92542"/>
    <w:rsid w:val="00AA112A"/>
    <w:rsid w:val="00AA29DC"/>
    <w:rsid w:val="00AA6BF0"/>
    <w:rsid w:val="00AB13E4"/>
    <w:rsid w:val="00AB1E63"/>
    <w:rsid w:val="00AC3C25"/>
    <w:rsid w:val="00AC425B"/>
    <w:rsid w:val="00AC5267"/>
    <w:rsid w:val="00AD098C"/>
    <w:rsid w:val="00AE270F"/>
    <w:rsid w:val="00AE545A"/>
    <w:rsid w:val="00AE692C"/>
    <w:rsid w:val="00AF6638"/>
    <w:rsid w:val="00B013A7"/>
    <w:rsid w:val="00B1097C"/>
    <w:rsid w:val="00B10BC1"/>
    <w:rsid w:val="00B12C7F"/>
    <w:rsid w:val="00B14C39"/>
    <w:rsid w:val="00B16199"/>
    <w:rsid w:val="00B23509"/>
    <w:rsid w:val="00B33A6D"/>
    <w:rsid w:val="00B33EF6"/>
    <w:rsid w:val="00B353EB"/>
    <w:rsid w:val="00B36223"/>
    <w:rsid w:val="00B40A62"/>
    <w:rsid w:val="00B41A9A"/>
    <w:rsid w:val="00B4659B"/>
    <w:rsid w:val="00B607B8"/>
    <w:rsid w:val="00B61B13"/>
    <w:rsid w:val="00B64CEE"/>
    <w:rsid w:val="00B70E7C"/>
    <w:rsid w:val="00B775A1"/>
    <w:rsid w:val="00B80474"/>
    <w:rsid w:val="00B80828"/>
    <w:rsid w:val="00B808E5"/>
    <w:rsid w:val="00B81964"/>
    <w:rsid w:val="00B849FD"/>
    <w:rsid w:val="00B90A25"/>
    <w:rsid w:val="00B92C41"/>
    <w:rsid w:val="00B95397"/>
    <w:rsid w:val="00BA04E4"/>
    <w:rsid w:val="00BA6330"/>
    <w:rsid w:val="00BA6C04"/>
    <w:rsid w:val="00BB4F9D"/>
    <w:rsid w:val="00BB7A4B"/>
    <w:rsid w:val="00BC008E"/>
    <w:rsid w:val="00BC33B3"/>
    <w:rsid w:val="00BD1138"/>
    <w:rsid w:val="00BD787C"/>
    <w:rsid w:val="00BD7C43"/>
    <w:rsid w:val="00BF4698"/>
    <w:rsid w:val="00C04882"/>
    <w:rsid w:val="00C10620"/>
    <w:rsid w:val="00C128AD"/>
    <w:rsid w:val="00C12E87"/>
    <w:rsid w:val="00C1470A"/>
    <w:rsid w:val="00C1520C"/>
    <w:rsid w:val="00C15885"/>
    <w:rsid w:val="00C15BA6"/>
    <w:rsid w:val="00C16CA3"/>
    <w:rsid w:val="00C235F5"/>
    <w:rsid w:val="00C24CE7"/>
    <w:rsid w:val="00C26A8F"/>
    <w:rsid w:val="00C306E7"/>
    <w:rsid w:val="00C358D5"/>
    <w:rsid w:val="00C35AE0"/>
    <w:rsid w:val="00C36C1C"/>
    <w:rsid w:val="00C37990"/>
    <w:rsid w:val="00C43D47"/>
    <w:rsid w:val="00C47201"/>
    <w:rsid w:val="00C503E0"/>
    <w:rsid w:val="00C51FF7"/>
    <w:rsid w:val="00C520A5"/>
    <w:rsid w:val="00C52357"/>
    <w:rsid w:val="00C5488B"/>
    <w:rsid w:val="00C55561"/>
    <w:rsid w:val="00C573B8"/>
    <w:rsid w:val="00C57604"/>
    <w:rsid w:val="00C6275D"/>
    <w:rsid w:val="00C6558C"/>
    <w:rsid w:val="00C6711D"/>
    <w:rsid w:val="00C7161B"/>
    <w:rsid w:val="00C761CB"/>
    <w:rsid w:val="00C80BE1"/>
    <w:rsid w:val="00C81640"/>
    <w:rsid w:val="00C82763"/>
    <w:rsid w:val="00C85B98"/>
    <w:rsid w:val="00C86A1A"/>
    <w:rsid w:val="00C86CBE"/>
    <w:rsid w:val="00C87540"/>
    <w:rsid w:val="00C92D36"/>
    <w:rsid w:val="00CA4B7B"/>
    <w:rsid w:val="00CB1CA4"/>
    <w:rsid w:val="00CB32F5"/>
    <w:rsid w:val="00CB3AAD"/>
    <w:rsid w:val="00CB4A69"/>
    <w:rsid w:val="00CC0D57"/>
    <w:rsid w:val="00CC0F24"/>
    <w:rsid w:val="00CC21E8"/>
    <w:rsid w:val="00CC58FA"/>
    <w:rsid w:val="00CD3273"/>
    <w:rsid w:val="00CD5848"/>
    <w:rsid w:val="00CE09BE"/>
    <w:rsid w:val="00CE58C2"/>
    <w:rsid w:val="00CF3591"/>
    <w:rsid w:val="00CF72A8"/>
    <w:rsid w:val="00D027E3"/>
    <w:rsid w:val="00D15173"/>
    <w:rsid w:val="00D20BF9"/>
    <w:rsid w:val="00D22061"/>
    <w:rsid w:val="00D24102"/>
    <w:rsid w:val="00D257C6"/>
    <w:rsid w:val="00D263E7"/>
    <w:rsid w:val="00D337C0"/>
    <w:rsid w:val="00D3569E"/>
    <w:rsid w:val="00D42CE8"/>
    <w:rsid w:val="00D46887"/>
    <w:rsid w:val="00D50F6C"/>
    <w:rsid w:val="00D52CDE"/>
    <w:rsid w:val="00D5324A"/>
    <w:rsid w:val="00D545E9"/>
    <w:rsid w:val="00D548D0"/>
    <w:rsid w:val="00D566CB"/>
    <w:rsid w:val="00D61FD3"/>
    <w:rsid w:val="00D6636F"/>
    <w:rsid w:val="00D664D2"/>
    <w:rsid w:val="00D665F9"/>
    <w:rsid w:val="00D669FA"/>
    <w:rsid w:val="00D6795D"/>
    <w:rsid w:val="00D7562E"/>
    <w:rsid w:val="00D85189"/>
    <w:rsid w:val="00D85524"/>
    <w:rsid w:val="00D879BE"/>
    <w:rsid w:val="00D91489"/>
    <w:rsid w:val="00D938DF"/>
    <w:rsid w:val="00D94B06"/>
    <w:rsid w:val="00DA2460"/>
    <w:rsid w:val="00DA2F0D"/>
    <w:rsid w:val="00DA3F51"/>
    <w:rsid w:val="00DC4DC4"/>
    <w:rsid w:val="00DD40D6"/>
    <w:rsid w:val="00DD787B"/>
    <w:rsid w:val="00DE059C"/>
    <w:rsid w:val="00DE219F"/>
    <w:rsid w:val="00DE4B04"/>
    <w:rsid w:val="00DE595A"/>
    <w:rsid w:val="00DE6084"/>
    <w:rsid w:val="00DE75BF"/>
    <w:rsid w:val="00E00A2B"/>
    <w:rsid w:val="00E027FE"/>
    <w:rsid w:val="00E04888"/>
    <w:rsid w:val="00E117ED"/>
    <w:rsid w:val="00E14953"/>
    <w:rsid w:val="00E1583A"/>
    <w:rsid w:val="00E15EDE"/>
    <w:rsid w:val="00E20D64"/>
    <w:rsid w:val="00E2460B"/>
    <w:rsid w:val="00E24735"/>
    <w:rsid w:val="00E27BC0"/>
    <w:rsid w:val="00E3277B"/>
    <w:rsid w:val="00E333A5"/>
    <w:rsid w:val="00E3637A"/>
    <w:rsid w:val="00E36E8C"/>
    <w:rsid w:val="00E420FD"/>
    <w:rsid w:val="00E43426"/>
    <w:rsid w:val="00E52209"/>
    <w:rsid w:val="00E52800"/>
    <w:rsid w:val="00E555C9"/>
    <w:rsid w:val="00E55BE9"/>
    <w:rsid w:val="00E60DAB"/>
    <w:rsid w:val="00E67E39"/>
    <w:rsid w:val="00E700D1"/>
    <w:rsid w:val="00E70A8F"/>
    <w:rsid w:val="00E775BD"/>
    <w:rsid w:val="00E927EF"/>
    <w:rsid w:val="00E9719B"/>
    <w:rsid w:val="00E97BE7"/>
    <w:rsid w:val="00EA6076"/>
    <w:rsid w:val="00EA7138"/>
    <w:rsid w:val="00EB2C79"/>
    <w:rsid w:val="00EB31EC"/>
    <w:rsid w:val="00EB6E3A"/>
    <w:rsid w:val="00EC4906"/>
    <w:rsid w:val="00EC60EF"/>
    <w:rsid w:val="00EC7823"/>
    <w:rsid w:val="00ED7EF1"/>
    <w:rsid w:val="00EE08D4"/>
    <w:rsid w:val="00EE285B"/>
    <w:rsid w:val="00EE486E"/>
    <w:rsid w:val="00EE5B32"/>
    <w:rsid w:val="00EE5EBD"/>
    <w:rsid w:val="00EF2A66"/>
    <w:rsid w:val="00EF2F56"/>
    <w:rsid w:val="00F061A4"/>
    <w:rsid w:val="00F06381"/>
    <w:rsid w:val="00F122CF"/>
    <w:rsid w:val="00F136CD"/>
    <w:rsid w:val="00F16763"/>
    <w:rsid w:val="00F21CD4"/>
    <w:rsid w:val="00F225E6"/>
    <w:rsid w:val="00F30966"/>
    <w:rsid w:val="00F317F1"/>
    <w:rsid w:val="00F51B06"/>
    <w:rsid w:val="00F52338"/>
    <w:rsid w:val="00F53B3D"/>
    <w:rsid w:val="00F57FF1"/>
    <w:rsid w:val="00F645D7"/>
    <w:rsid w:val="00F66B78"/>
    <w:rsid w:val="00F677B5"/>
    <w:rsid w:val="00F730EA"/>
    <w:rsid w:val="00F74278"/>
    <w:rsid w:val="00F755C8"/>
    <w:rsid w:val="00F80475"/>
    <w:rsid w:val="00F80D8A"/>
    <w:rsid w:val="00F81D6C"/>
    <w:rsid w:val="00F835CC"/>
    <w:rsid w:val="00F84E44"/>
    <w:rsid w:val="00F859A9"/>
    <w:rsid w:val="00F8716E"/>
    <w:rsid w:val="00F952EA"/>
    <w:rsid w:val="00F96234"/>
    <w:rsid w:val="00FA4138"/>
    <w:rsid w:val="00FA78B9"/>
    <w:rsid w:val="00FB06D3"/>
    <w:rsid w:val="00FB31E5"/>
    <w:rsid w:val="00FB4894"/>
    <w:rsid w:val="00FC3286"/>
    <w:rsid w:val="00FC6EBC"/>
    <w:rsid w:val="00FD3B4C"/>
    <w:rsid w:val="00FD5641"/>
    <w:rsid w:val="00FD7182"/>
    <w:rsid w:val="00FD7C07"/>
    <w:rsid w:val="00FE132B"/>
    <w:rsid w:val="00FE13C5"/>
    <w:rsid w:val="00FE6F7E"/>
    <w:rsid w:val="00FE71C7"/>
    <w:rsid w:val="00FF2467"/>
    <w:rsid w:val="00FF3F3E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D1A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692C"/>
    <w:pPr>
      <w:keepNext/>
      <w:keepLines/>
      <w:suppressAutoHyphens/>
      <w:spacing w:after="240" w:line="254" w:lineRule="auto"/>
      <w:jc w:val="center"/>
      <w:outlineLvl w:val="0"/>
    </w:pPr>
    <w:rPr>
      <w:rFonts w:ascii="Calibri" w:eastAsiaTheme="majorEastAsia" w:hAnsi="Calibri" w:cstheme="majorBidi"/>
      <w:b/>
      <w:bCs/>
      <w:color w:val="C00000"/>
      <w:sz w:val="36"/>
      <w:szCs w:val="3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1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14F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51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664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65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59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3351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3351E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3351E"/>
    <w:rPr>
      <w:vertAlign w:val="superscript"/>
    </w:rPr>
  </w:style>
  <w:style w:type="character" w:customStyle="1" w:styleId="apple-converted-space">
    <w:name w:val="apple-converted-space"/>
    <w:basedOn w:val="Bekezdsalapbettpusa"/>
    <w:rsid w:val="009A083E"/>
  </w:style>
  <w:style w:type="paragraph" w:customStyle="1" w:styleId="PreformattedText">
    <w:name w:val="Preformatted Text"/>
    <w:basedOn w:val="Norml"/>
    <w:qFormat/>
    <w:rsid w:val="0011160A"/>
    <w:pPr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incstrkz">
    <w:name w:val="No Spacing"/>
    <w:uiPriority w:val="1"/>
    <w:qFormat/>
    <w:rsid w:val="0011160A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C3C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7A692C"/>
    <w:rPr>
      <w:rFonts w:ascii="Calibri" w:eastAsiaTheme="majorEastAsia" w:hAnsi="Calibri" w:cstheme="majorBidi"/>
      <w:b/>
      <w:bCs/>
      <w:color w:val="C00000"/>
      <w:sz w:val="36"/>
      <w:szCs w:val="36"/>
    </w:rPr>
  </w:style>
  <w:style w:type="character" w:styleId="Hiperhivatkozs">
    <w:name w:val="Hyperlink"/>
    <w:basedOn w:val="Bekezdsalapbettpusa"/>
    <w:uiPriority w:val="99"/>
    <w:unhideWhenUsed/>
    <w:rsid w:val="00B40A62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CE58C2"/>
    <w:pPr>
      <w:suppressAutoHyphens/>
      <w:spacing w:after="160" w:line="254" w:lineRule="auto"/>
    </w:pPr>
    <w:rPr>
      <w:rFonts w:ascii="Calibri" w:eastAsia="Droid Sans Fallback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D1A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692C"/>
    <w:pPr>
      <w:keepNext/>
      <w:keepLines/>
      <w:suppressAutoHyphens/>
      <w:spacing w:after="240" w:line="254" w:lineRule="auto"/>
      <w:jc w:val="center"/>
      <w:outlineLvl w:val="0"/>
    </w:pPr>
    <w:rPr>
      <w:rFonts w:ascii="Calibri" w:eastAsiaTheme="majorEastAsia" w:hAnsi="Calibri" w:cstheme="majorBidi"/>
      <w:b/>
      <w:bCs/>
      <w:color w:val="C00000"/>
      <w:sz w:val="36"/>
      <w:szCs w:val="3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1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14F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51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664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65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59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3351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3351E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3351E"/>
    <w:rPr>
      <w:vertAlign w:val="superscript"/>
    </w:rPr>
  </w:style>
  <w:style w:type="character" w:customStyle="1" w:styleId="apple-converted-space">
    <w:name w:val="apple-converted-space"/>
    <w:basedOn w:val="Bekezdsalapbettpusa"/>
    <w:rsid w:val="009A083E"/>
  </w:style>
  <w:style w:type="paragraph" w:customStyle="1" w:styleId="PreformattedText">
    <w:name w:val="Preformatted Text"/>
    <w:basedOn w:val="Norml"/>
    <w:qFormat/>
    <w:rsid w:val="0011160A"/>
    <w:pPr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incstrkz">
    <w:name w:val="No Spacing"/>
    <w:uiPriority w:val="1"/>
    <w:qFormat/>
    <w:rsid w:val="0011160A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C3C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7A692C"/>
    <w:rPr>
      <w:rFonts w:ascii="Calibri" w:eastAsiaTheme="majorEastAsia" w:hAnsi="Calibri" w:cstheme="majorBidi"/>
      <w:b/>
      <w:bCs/>
      <w:color w:val="C00000"/>
      <w:sz w:val="36"/>
      <w:szCs w:val="36"/>
    </w:rPr>
  </w:style>
  <w:style w:type="character" w:styleId="Hiperhivatkozs">
    <w:name w:val="Hyperlink"/>
    <w:basedOn w:val="Bekezdsalapbettpusa"/>
    <w:uiPriority w:val="99"/>
    <w:unhideWhenUsed/>
    <w:rsid w:val="00B40A62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CE58C2"/>
    <w:pPr>
      <w:suppressAutoHyphens/>
      <w:spacing w:after="160" w:line="254" w:lineRule="auto"/>
    </w:pPr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5A85-BDE4-457E-85BC-CEBEBF3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5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Wolf</cp:lastModifiedBy>
  <cp:revision>3</cp:revision>
  <cp:lastPrinted>2017-07-05T06:04:00Z</cp:lastPrinted>
  <dcterms:created xsi:type="dcterms:W3CDTF">2018-06-25T06:07:00Z</dcterms:created>
  <dcterms:modified xsi:type="dcterms:W3CDTF">2018-06-25T06:20:00Z</dcterms:modified>
</cp:coreProperties>
</file>